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sz w:val="28"/>
          <w:szCs w:val="28"/>
        </w:rPr>
        <w:t xml:space="preserve">                                                                                                                            Предмет: </w:t>
      </w:r>
    </w:p>
    <w:p w:rsidR="006D4B4D" w:rsidRPr="006D4B4D" w:rsidRDefault="006D4B4D" w:rsidP="006D4B4D">
      <w:pPr>
        <w:tabs>
          <w:tab w:val="left" w:pos="6540"/>
        </w:tabs>
        <w:rPr>
          <w:sz w:val="28"/>
          <w:szCs w:val="28"/>
        </w:rPr>
      </w:pPr>
      <w:r w:rsidRPr="006D4B4D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6D4B4D">
        <w:rPr>
          <w:sz w:val="28"/>
          <w:szCs w:val="28"/>
        </w:rPr>
        <w:t>русский язык, 3   класс,</w:t>
      </w:r>
    </w:p>
    <w:p w:rsidR="006D4B4D" w:rsidRPr="006D4B4D" w:rsidRDefault="006D4B4D" w:rsidP="006D4B4D">
      <w:pPr>
        <w:tabs>
          <w:tab w:val="left" w:pos="6135"/>
        </w:tabs>
        <w:rPr>
          <w:sz w:val="28"/>
          <w:szCs w:val="28"/>
        </w:rPr>
      </w:pPr>
      <w:r w:rsidRPr="006D4B4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D4B4D">
        <w:rPr>
          <w:sz w:val="28"/>
          <w:szCs w:val="28"/>
        </w:rPr>
        <w:t>«Школа России».</w:t>
      </w:r>
    </w:p>
    <w:p w:rsidR="00F01476" w:rsidRP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>Тема:</w:t>
      </w:r>
      <w:r w:rsidRPr="006D4B4D">
        <w:rPr>
          <w:sz w:val="28"/>
          <w:szCs w:val="28"/>
        </w:rPr>
        <w:t xml:space="preserve"> Упражнение в написании слов с изученными орфограммами.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>Цель:</w:t>
      </w:r>
      <w:r w:rsidRPr="006D4B4D">
        <w:rPr>
          <w:sz w:val="28"/>
          <w:szCs w:val="28"/>
        </w:rPr>
        <w:t xml:space="preserve"> повторить с учащимися согласные звуки и буквы, вспомнить правила звукобуквенного разбора, формировать умение писать слова с сочетаниями жи-ши,  чк-чн, ча-ща, пополнять словарный запас. </w:t>
      </w:r>
    </w:p>
    <w:p w:rsidR="006D4B4D" w:rsidRPr="006D4B4D" w:rsidRDefault="006D4B4D" w:rsidP="006D4B4D">
      <w:pPr>
        <w:rPr>
          <w:b/>
          <w:sz w:val="28"/>
          <w:szCs w:val="28"/>
        </w:rPr>
      </w:pPr>
      <w:r w:rsidRPr="006D4B4D">
        <w:rPr>
          <w:b/>
          <w:sz w:val="28"/>
          <w:szCs w:val="28"/>
        </w:rPr>
        <w:t xml:space="preserve">Задачи. 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sz w:val="28"/>
          <w:szCs w:val="28"/>
        </w:rPr>
        <w:t>.) закреплять умение распознавать парные и непарные по твёрдости-мягкости и глухости-звонкости согласные звуки;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sz w:val="28"/>
          <w:szCs w:val="28"/>
        </w:rPr>
        <w:t>.) развивать умение производить звукобуквенный разбор слова, проверять парную согласную в корне слова, писать слова с сочетаниями жи-ши,  чк-чн, ча-ща;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sz w:val="28"/>
          <w:szCs w:val="28"/>
        </w:rPr>
        <w:t>.) воспитывать умение чётко выражать свои мысли, слушать собеседника и вести диалог.</w:t>
      </w:r>
    </w:p>
    <w:p w:rsidR="006D4B4D" w:rsidRPr="006D4B4D" w:rsidRDefault="006D4B4D" w:rsidP="006D4B4D">
      <w:pPr>
        <w:rPr>
          <w:b/>
          <w:sz w:val="28"/>
          <w:szCs w:val="28"/>
        </w:rPr>
      </w:pPr>
      <w:r w:rsidRPr="006D4B4D">
        <w:rPr>
          <w:b/>
          <w:sz w:val="28"/>
          <w:szCs w:val="28"/>
        </w:rPr>
        <w:t xml:space="preserve">Планируемые результаты: 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>Личностные:</w:t>
      </w:r>
      <w:r w:rsidRPr="006D4B4D">
        <w:rPr>
          <w:sz w:val="28"/>
          <w:szCs w:val="28"/>
        </w:rPr>
        <w:t xml:space="preserve"> формирование положительного отношения к учёбе, к                            своим знаниям, развивать орфографическую зоркость.</w:t>
      </w:r>
    </w:p>
    <w:p w:rsidR="006D4B4D" w:rsidRPr="006D4B4D" w:rsidRDefault="006D4B4D" w:rsidP="006D4B4D">
      <w:pPr>
        <w:rPr>
          <w:b/>
          <w:sz w:val="28"/>
          <w:szCs w:val="28"/>
        </w:rPr>
      </w:pPr>
      <w:r w:rsidRPr="006D4B4D">
        <w:rPr>
          <w:b/>
          <w:sz w:val="28"/>
          <w:szCs w:val="28"/>
        </w:rPr>
        <w:t>Метапредметные: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 xml:space="preserve">Регулятивные: </w:t>
      </w:r>
      <w:r w:rsidRPr="006D4B4D">
        <w:rPr>
          <w:sz w:val="28"/>
          <w:szCs w:val="28"/>
        </w:rPr>
        <w:t xml:space="preserve">  организация учащимися своей учебной деятельности, целеполагание, планирование, контроль и самоконтроль процесса, и результата учебной деятельности.</w:t>
      </w:r>
    </w:p>
    <w:p w:rsidR="006D4B4D" w:rsidRP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>Познавательные:</w:t>
      </w:r>
      <w:r w:rsidRPr="006D4B4D">
        <w:rPr>
          <w:sz w:val="28"/>
          <w:szCs w:val="28"/>
        </w:rPr>
        <w:t xml:space="preserve">  умение анализировать, сопоставлять, находить ответ на проблемный вопрос. </w:t>
      </w:r>
    </w:p>
    <w:p w:rsidR="006D4B4D" w:rsidRDefault="006D4B4D" w:rsidP="006D4B4D">
      <w:pPr>
        <w:rPr>
          <w:sz w:val="28"/>
          <w:szCs w:val="28"/>
        </w:rPr>
      </w:pPr>
      <w:r w:rsidRPr="006D4B4D">
        <w:rPr>
          <w:b/>
          <w:sz w:val="28"/>
          <w:szCs w:val="28"/>
        </w:rPr>
        <w:t>Коммуникативные:</w:t>
      </w:r>
      <w:r w:rsidRPr="006D4B4D">
        <w:rPr>
          <w:sz w:val="28"/>
          <w:szCs w:val="28"/>
        </w:rPr>
        <w:t xml:space="preserve"> умение слушать и вступать в диалог, участвовать в коллективном обсуждении проблем. </w:t>
      </w:r>
    </w:p>
    <w:p w:rsidR="006D4B4D" w:rsidRDefault="006D4B4D" w:rsidP="006D4B4D">
      <w:pPr>
        <w:rPr>
          <w:sz w:val="28"/>
          <w:szCs w:val="28"/>
        </w:rPr>
      </w:pPr>
      <w:r>
        <w:rPr>
          <w:b/>
          <w:sz w:val="28"/>
          <w:szCs w:val="28"/>
        </w:rPr>
        <w:t>Предметные:</w:t>
      </w:r>
      <w:r>
        <w:rPr>
          <w:sz w:val="28"/>
          <w:szCs w:val="28"/>
        </w:rPr>
        <w:t xml:space="preserve">  закреплять представление о словах с парными согласными звуками,  о звукобуквенном разборе слова.</w:t>
      </w:r>
    </w:p>
    <w:p w:rsidR="006D4B4D" w:rsidRDefault="006D4B4D" w:rsidP="006D4B4D">
      <w:pPr>
        <w:rPr>
          <w:sz w:val="28"/>
          <w:szCs w:val="28"/>
        </w:rPr>
      </w:pPr>
    </w:p>
    <w:p w:rsidR="006D4B4D" w:rsidRPr="006D4B4D" w:rsidRDefault="006D4B4D" w:rsidP="006D4B4D">
      <w:pPr>
        <w:rPr>
          <w:b/>
          <w:sz w:val="32"/>
          <w:szCs w:val="32"/>
        </w:rPr>
      </w:pPr>
      <w:r w:rsidRPr="006D4B4D">
        <w:rPr>
          <w:sz w:val="32"/>
          <w:szCs w:val="32"/>
        </w:rPr>
        <w:lastRenderedPageBreak/>
        <w:t xml:space="preserve">                                             </w:t>
      </w:r>
      <w:r w:rsidRPr="006D4B4D">
        <w:rPr>
          <w:b/>
          <w:sz w:val="32"/>
          <w:szCs w:val="32"/>
        </w:rPr>
        <w:t>Ход урока:</w:t>
      </w:r>
    </w:p>
    <w:p w:rsidR="006D4B4D" w:rsidRDefault="006D4B4D" w:rsidP="006D4B4D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рганизационный момент </w:t>
      </w:r>
    </w:p>
    <w:p w:rsidR="005B3D9A" w:rsidRDefault="005B3D9A" w:rsidP="006D4B4D">
      <w:pPr>
        <w:rPr>
          <w:sz w:val="28"/>
          <w:szCs w:val="28"/>
        </w:rPr>
      </w:pPr>
      <w:r>
        <w:rPr>
          <w:sz w:val="28"/>
          <w:szCs w:val="28"/>
        </w:rPr>
        <w:t xml:space="preserve">-проверьте, готовы ли вы начать урок? </w:t>
      </w:r>
    </w:p>
    <w:p w:rsidR="005B3D9A" w:rsidRDefault="005B3D9A" w:rsidP="006D4B4D">
      <w:pPr>
        <w:rPr>
          <w:sz w:val="28"/>
          <w:szCs w:val="28"/>
        </w:rPr>
      </w:pPr>
      <w:r>
        <w:rPr>
          <w:sz w:val="28"/>
          <w:szCs w:val="28"/>
        </w:rPr>
        <w:t>-как настроение у вас сейчас?</w:t>
      </w:r>
    </w:p>
    <w:p w:rsidR="005B3D9A" w:rsidRDefault="005B3D9A" w:rsidP="006D4B4D">
      <w:pPr>
        <w:rPr>
          <w:sz w:val="28"/>
          <w:szCs w:val="28"/>
        </w:rPr>
      </w:pPr>
      <w:r>
        <w:rPr>
          <w:sz w:val="28"/>
          <w:szCs w:val="28"/>
        </w:rPr>
        <w:t>-постарайтесь на уроке слушать меня внимательно, работать активно и узнавать что-то новое для себя.</w:t>
      </w:r>
    </w:p>
    <w:p w:rsidR="005B3D9A" w:rsidRDefault="005B3D9A" w:rsidP="006D4B4D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роверка домашнего задания</w:t>
      </w:r>
    </w:p>
    <w:p w:rsidR="005B3D9A" w:rsidRDefault="005B3D9A" w:rsidP="006D4B4D">
      <w:pPr>
        <w:rPr>
          <w:sz w:val="28"/>
          <w:szCs w:val="28"/>
        </w:rPr>
      </w:pPr>
      <w:r>
        <w:rPr>
          <w:sz w:val="28"/>
          <w:szCs w:val="28"/>
        </w:rPr>
        <w:t>-назовите звукобуквенный разбор слова ВЕК? (</w:t>
      </w:r>
      <w:r w:rsidRPr="005B3D9A">
        <w:rPr>
          <w:sz w:val="28"/>
          <w:szCs w:val="28"/>
        </w:rPr>
        <w:t>[</w:t>
      </w:r>
      <w:r>
        <w:rPr>
          <w:sz w:val="28"/>
          <w:szCs w:val="28"/>
        </w:rPr>
        <w:t>вэк</w:t>
      </w:r>
      <w:r w:rsidRPr="005B3D9A">
        <w:rPr>
          <w:sz w:val="28"/>
          <w:szCs w:val="28"/>
        </w:rPr>
        <w:t>]</w:t>
      </w:r>
      <w:r>
        <w:rPr>
          <w:sz w:val="28"/>
          <w:szCs w:val="28"/>
        </w:rPr>
        <w:t>- 3 буквы, 3 звука)</w:t>
      </w:r>
    </w:p>
    <w:p w:rsidR="005B3D9A" w:rsidRPr="005B3D9A" w:rsidRDefault="005B3D9A" w:rsidP="006D4B4D">
      <w:pPr>
        <w:rPr>
          <w:sz w:val="28"/>
          <w:szCs w:val="28"/>
        </w:rPr>
      </w:pPr>
      <w:r w:rsidRPr="005B3D9A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А</w:t>
      </w:r>
      <w:r w:rsidRPr="005B3D9A">
        <w:rPr>
          <w:b/>
          <w:sz w:val="28"/>
          <w:szCs w:val="28"/>
        </w:rPr>
        <w:t>ктуализация знаний</w:t>
      </w:r>
    </w:p>
    <w:p w:rsidR="006D4B4D" w:rsidRDefault="005B3D9A" w:rsidP="005B3D9A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ронтальная работа- </w:t>
      </w:r>
    </w:p>
    <w:p w:rsidR="005B3D9A" w:rsidRDefault="005B3D9A" w:rsidP="005B3D9A">
      <w:pPr>
        <w:pStyle w:val="aa"/>
        <w:ind w:left="405"/>
        <w:rPr>
          <w:sz w:val="28"/>
          <w:szCs w:val="28"/>
        </w:rPr>
      </w:pPr>
      <w:r>
        <w:rPr>
          <w:sz w:val="28"/>
          <w:szCs w:val="28"/>
        </w:rPr>
        <w:t>-придумайте по два слова, в которых буквы Е, Ё, Ю, Я- обозначают 2 звука</w:t>
      </w:r>
    </w:p>
    <w:p w:rsidR="005B3D9A" w:rsidRDefault="005B3D9A" w:rsidP="005B3D9A">
      <w:pPr>
        <w:pStyle w:val="aa"/>
        <w:ind w:left="405"/>
        <w:rPr>
          <w:sz w:val="28"/>
          <w:szCs w:val="28"/>
        </w:rPr>
      </w:pPr>
      <w:r>
        <w:rPr>
          <w:sz w:val="28"/>
          <w:szCs w:val="28"/>
        </w:rPr>
        <w:t>-запишите по три названия птиц, растений, животных, которые начинаются с согласной буквы</w:t>
      </w:r>
    </w:p>
    <w:p w:rsidR="005B3D9A" w:rsidRDefault="005B3D9A" w:rsidP="005B3D9A">
      <w:pPr>
        <w:pStyle w:val="aa"/>
        <w:ind w:left="405"/>
        <w:rPr>
          <w:sz w:val="28"/>
          <w:szCs w:val="28"/>
        </w:rPr>
      </w:pPr>
    </w:p>
    <w:p w:rsidR="005B3D9A" w:rsidRDefault="005B3D9A" w:rsidP="005B3D9A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фографическая минутка-</w:t>
      </w:r>
    </w:p>
    <w:p w:rsidR="005B3D9A" w:rsidRDefault="005B3D9A" w:rsidP="005B3D9A">
      <w:pPr>
        <w:pStyle w:val="aa"/>
        <w:ind w:left="405"/>
        <w:rPr>
          <w:sz w:val="28"/>
          <w:szCs w:val="28"/>
        </w:rPr>
      </w:pPr>
      <w:r>
        <w:rPr>
          <w:sz w:val="28"/>
          <w:szCs w:val="28"/>
        </w:rPr>
        <w:t>-запишите гласные звуки, обозначающие мягкость предшествующему согласному (в начале, после гласной, после твёрдого, мягких знаков)</w:t>
      </w:r>
    </w:p>
    <w:p w:rsidR="005B3D9A" w:rsidRPr="005B3D9A" w:rsidRDefault="005B3D9A" w:rsidP="005B3D9A">
      <w:pPr>
        <w:pStyle w:val="aa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-запишите слова и подчеркните буквы, которые обозначают на письме мягкость предшествующего согласного звука: тётя, букварь, Люба, </w:t>
      </w:r>
      <w:r w:rsidR="006356F0">
        <w:rPr>
          <w:sz w:val="28"/>
          <w:szCs w:val="28"/>
        </w:rPr>
        <w:t>крючки, зверь, львята.</w:t>
      </w:r>
    </w:p>
    <w:p w:rsidR="006356F0" w:rsidRDefault="005B3D9A" w:rsidP="005B3D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356F0">
        <w:rPr>
          <w:b/>
          <w:sz w:val="28"/>
          <w:szCs w:val="28"/>
          <w:lang w:val="en-US"/>
        </w:rPr>
        <w:t>IV</w:t>
      </w:r>
      <w:r w:rsidR="006356F0" w:rsidRPr="006356F0">
        <w:rPr>
          <w:b/>
          <w:sz w:val="28"/>
          <w:szCs w:val="28"/>
        </w:rPr>
        <w:t xml:space="preserve"> </w:t>
      </w:r>
      <w:r w:rsidR="006356F0">
        <w:rPr>
          <w:b/>
          <w:sz w:val="28"/>
          <w:szCs w:val="28"/>
        </w:rPr>
        <w:t>Самоопределение к деятельности</w:t>
      </w:r>
    </w:p>
    <w:p w:rsidR="006356F0" w:rsidRDefault="006356F0" w:rsidP="005B3D9A">
      <w:pPr>
        <w:rPr>
          <w:sz w:val="28"/>
          <w:szCs w:val="28"/>
        </w:rPr>
      </w:pPr>
      <w:r w:rsidRPr="006356F0">
        <w:rPr>
          <w:b/>
          <w:sz w:val="28"/>
          <w:szCs w:val="28"/>
        </w:rPr>
        <w:t xml:space="preserve"> </w:t>
      </w:r>
      <w:r w:rsidRPr="006356F0">
        <w:rPr>
          <w:sz w:val="28"/>
          <w:szCs w:val="28"/>
        </w:rPr>
        <w:t>-</w:t>
      </w:r>
      <w:r>
        <w:rPr>
          <w:sz w:val="28"/>
          <w:szCs w:val="28"/>
        </w:rPr>
        <w:t>назовите первый звук в каждом слове. Дайте ему характеристику.</w:t>
      </w:r>
    </w:p>
    <w:p w:rsidR="006356F0" w:rsidRDefault="006356F0" w:rsidP="005B3D9A">
      <w:pPr>
        <w:rPr>
          <w:sz w:val="28"/>
          <w:szCs w:val="28"/>
        </w:rPr>
      </w:pPr>
      <w:r>
        <w:rPr>
          <w:sz w:val="28"/>
          <w:szCs w:val="28"/>
        </w:rPr>
        <w:t>-сформулируйте тему урока.</w:t>
      </w:r>
    </w:p>
    <w:p w:rsidR="006356F0" w:rsidRDefault="006356F0" w:rsidP="005B3D9A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356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бщение темы и целей урока</w:t>
      </w:r>
    </w:p>
    <w:p w:rsidR="005B3D9A" w:rsidRDefault="006356F0" w:rsidP="005B3D9A">
      <w:pPr>
        <w:rPr>
          <w:sz w:val="28"/>
          <w:szCs w:val="28"/>
        </w:rPr>
      </w:pPr>
      <w:r>
        <w:rPr>
          <w:sz w:val="28"/>
          <w:szCs w:val="28"/>
        </w:rPr>
        <w:t>-сегодня на уроке мы продолжим говорить о согласных звуках и буквах, будем закреплять умения, делать звукобуквенный разбор слова, подбирать проверочные слова на парную согласную в корне слова.</w:t>
      </w:r>
      <w:r w:rsidR="005B3D9A">
        <w:rPr>
          <w:sz w:val="28"/>
          <w:szCs w:val="28"/>
        </w:rPr>
        <w:t xml:space="preserve"> </w:t>
      </w:r>
    </w:p>
    <w:p w:rsidR="006356F0" w:rsidRDefault="006356F0" w:rsidP="005B3D9A">
      <w:pPr>
        <w:rPr>
          <w:b/>
          <w:sz w:val="28"/>
          <w:szCs w:val="28"/>
        </w:rPr>
      </w:pPr>
    </w:p>
    <w:p w:rsidR="006356F0" w:rsidRDefault="006356F0" w:rsidP="005B3D9A">
      <w:pPr>
        <w:rPr>
          <w:b/>
          <w:sz w:val="28"/>
          <w:szCs w:val="28"/>
        </w:rPr>
      </w:pPr>
    </w:p>
    <w:p w:rsidR="006356F0" w:rsidRDefault="006356F0" w:rsidP="005B3D9A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6356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ение полученных знаний в систему</w:t>
      </w:r>
    </w:p>
    <w:p w:rsidR="006356F0" w:rsidRDefault="006356F0" w:rsidP="006356F0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торение правила правописания парной согласной в корне слова (уч. стр. 67)</w:t>
      </w:r>
    </w:p>
    <w:p w:rsidR="006356F0" w:rsidRDefault="006356F0" w:rsidP="006356F0">
      <w:pPr>
        <w:pStyle w:val="aa"/>
        <w:rPr>
          <w:sz w:val="28"/>
          <w:szCs w:val="28"/>
        </w:rPr>
      </w:pPr>
      <w:r>
        <w:rPr>
          <w:sz w:val="28"/>
          <w:szCs w:val="28"/>
        </w:rPr>
        <w:t>-повторите правила вслух.</w:t>
      </w:r>
    </w:p>
    <w:p w:rsidR="006356F0" w:rsidRDefault="006356F0" w:rsidP="006356F0">
      <w:pPr>
        <w:pStyle w:val="aa"/>
        <w:rPr>
          <w:sz w:val="28"/>
          <w:szCs w:val="28"/>
        </w:rPr>
      </w:pPr>
      <w:r>
        <w:rPr>
          <w:sz w:val="28"/>
          <w:szCs w:val="28"/>
        </w:rPr>
        <w:t>-приведите свои примеры на это правило.</w:t>
      </w:r>
    </w:p>
    <w:p w:rsidR="006356F0" w:rsidRDefault="006356F0" w:rsidP="006356F0">
      <w:pPr>
        <w:rPr>
          <w:sz w:val="28"/>
          <w:szCs w:val="28"/>
        </w:rPr>
      </w:pPr>
      <w:r>
        <w:rPr>
          <w:sz w:val="28"/>
          <w:szCs w:val="28"/>
        </w:rPr>
        <w:t xml:space="preserve">      2. Подбор проверочных слов на парную согласную (упр. 122, стр. 67) </w:t>
      </w:r>
      <w:r w:rsidR="001014E3">
        <w:rPr>
          <w:sz w:val="28"/>
          <w:szCs w:val="28"/>
        </w:rPr>
        <w:t>(</w:t>
      </w:r>
      <w:r>
        <w:rPr>
          <w:sz w:val="28"/>
          <w:szCs w:val="28"/>
        </w:rPr>
        <w:t>четыре ученика работают у доски)</w:t>
      </w:r>
    </w:p>
    <w:p w:rsidR="001014E3" w:rsidRDefault="001014E3" w:rsidP="006356F0">
      <w:pPr>
        <w:rPr>
          <w:rFonts w:cs="Microsoft Sans Serif"/>
          <w:sz w:val="28"/>
          <w:szCs w:val="28"/>
        </w:rPr>
      </w:pPr>
      <w:r w:rsidRPr="001014E3">
        <w:rPr>
          <w:rFonts w:cs="Microsoft Sans Serif"/>
          <w:sz w:val="28"/>
          <w:szCs w:val="28"/>
          <w:highlight w:val="white"/>
        </w:rPr>
        <w:t>Рыба- рыбка, тропа-тропка, утюги-утюг, пауки-паук, морозы-мороз, ребусы-ребус, ягоды-ягодка, веточка-ветка.</w:t>
      </w:r>
    </w:p>
    <w:p w:rsidR="001014E3" w:rsidRDefault="001014E3" w:rsidP="001014E3">
      <w:pPr>
        <w:ind w:left="360"/>
        <w:rPr>
          <w:sz w:val="28"/>
          <w:szCs w:val="28"/>
        </w:rPr>
      </w:pPr>
      <w:r>
        <w:rPr>
          <w:sz w:val="28"/>
          <w:szCs w:val="28"/>
        </w:rPr>
        <w:t>.) Парные звонкие при произношении оглушаются.</w:t>
      </w:r>
    </w:p>
    <w:p w:rsidR="001014E3" w:rsidRDefault="001014E3" w:rsidP="001014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 </w:t>
      </w:r>
      <w:r>
        <w:rPr>
          <w:b/>
          <w:sz w:val="28"/>
          <w:szCs w:val="28"/>
        </w:rPr>
        <w:t>Визкультминутка</w:t>
      </w:r>
    </w:p>
    <w:p w:rsidR="001014E3" w:rsidRDefault="001014E3" w:rsidP="001014E3">
      <w:pPr>
        <w:ind w:left="360"/>
        <w:rPr>
          <w:sz w:val="28"/>
          <w:szCs w:val="28"/>
        </w:rPr>
      </w:pPr>
      <w:r>
        <w:rPr>
          <w:sz w:val="28"/>
          <w:szCs w:val="28"/>
        </w:rPr>
        <w:t>(По усмотрению учителя)</w:t>
      </w:r>
    </w:p>
    <w:p w:rsidR="001014E3" w:rsidRDefault="001014E3" w:rsidP="001014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101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мостоятельная работа учащихся </w:t>
      </w:r>
    </w:p>
    <w:p w:rsidR="001014E3" w:rsidRDefault="001014E3" w:rsidP="001014E3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ление звукобуквенного разбора- проведите звукобуквенный разбор слова по рядам: 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Ель- первый ряд,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День- второй ряд,</w:t>
      </w:r>
    </w:p>
    <w:p w:rsidR="007B7E0A" w:rsidRDefault="007B7E0A" w:rsidP="007B7E0A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>Ключ- третий ряд.</w:t>
      </w:r>
    </w:p>
    <w:p w:rsidR="007B7E0A" w:rsidRDefault="007B7E0A" w:rsidP="007B7E0A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  <w:lang w:val="en-US"/>
        </w:rPr>
        <w:t xml:space="preserve">IX </w:t>
      </w:r>
      <w:r>
        <w:rPr>
          <w:b/>
          <w:sz w:val="28"/>
          <w:szCs w:val="28"/>
        </w:rPr>
        <w:t>Комментированное письмо</w:t>
      </w:r>
    </w:p>
    <w:p w:rsidR="007B7E0A" w:rsidRDefault="007B7E0A" w:rsidP="007B7E0A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крепление парной согласной (упр. 124, стр. 68)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-прочитайте задание, на какое правило пропущена бука?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-как проверить эту орфограмму?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назовите буквы, которыми обозначены непарные твёрдые согласные звуки? 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хирург, сундук, квас, укроп, рассказ, сугроб, штраф, наряд, огород, гараж, грядка.</w:t>
      </w:r>
    </w:p>
    <w:p w:rsidR="007B7E0A" w:rsidRDefault="007B7E0A" w:rsidP="007B7E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09AD">
        <w:rPr>
          <w:b/>
          <w:sz w:val="28"/>
          <w:szCs w:val="28"/>
          <w:lang w:val="en-US"/>
        </w:rPr>
        <w:t>X</w:t>
      </w:r>
      <w:r w:rsidRPr="007B7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флексия учебной деятельности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-над какой орфограммой мы сегодня работали?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-как подобрать проверочное слово?</w:t>
      </w:r>
    </w:p>
    <w:p w:rsidR="007B7E0A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-назовите, какие согласные звонкие всегда твёрдые, мягкие, парные звонкие, непарные звонкие, парные согласные и непарные согласные</w:t>
      </w:r>
    </w:p>
    <w:p w:rsidR="009F09AD" w:rsidRDefault="007B7E0A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то ещё затрудняется проводить звукобуквенный анализ слова? </w:t>
      </w:r>
    </w:p>
    <w:p w:rsidR="009F09AD" w:rsidRDefault="009F09AD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Какое задание сегодня на уроки выполнили легко? </w:t>
      </w:r>
    </w:p>
    <w:p w:rsidR="007B7E0A" w:rsidRDefault="009F09AD" w:rsidP="009F09AD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I </w:t>
      </w:r>
      <w:r w:rsidR="007B7E0A" w:rsidRPr="009F09A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ведение итогов учебной деятельности </w:t>
      </w:r>
    </w:p>
    <w:p w:rsidR="009F09AD" w:rsidRDefault="009F09AD" w:rsidP="009F09AD">
      <w:pPr>
        <w:pStyle w:val="aa"/>
        <w:rPr>
          <w:sz w:val="28"/>
          <w:szCs w:val="28"/>
        </w:rPr>
      </w:pPr>
      <w:r>
        <w:rPr>
          <w:sz w:val="28"/>
          <w:szCs w:val="28"/>
        </w:rPr>
        <w:t>-сколько в русском языке гласных звуков? Гласных букв?</w:t>
      </w:r>
    </w:p>
    <w:p w:rsidR="009F09AD" w:rsidRDefault="009F09AD" w:rsidP="009F09AD">
      <w:pPr>
        <w:pStyle w:val="aa"/>
        <w:rPr>
          <w:sz w:val="28"/>
          <w:szCs w:val="28"/>
        </w:rPr>
      </w:pPr>
      <w:r>
        <w:rPr>
          <w:sz w:val="28"/>
          <w:szCs w:val="28"/>
        </w:rPr>
        <w:t>-назовите согласные звуки? Парные? Непарные?</w:t>
      </w:r>
    </w:p>
    <w:p w:rsidR="009F09AD" w:rsidRDefault="009F09AD" w:rsidP="009F09A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чем отличаются гласные звуки от согласных? </w:t>
      </w:r>
    </w:p>
    <w:p w:rsidR="009F09AD" w:rsidRPr="009F09AD" w:rsidRDefault="009F09AD" w:rsidP="009F09A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В сочетаниях жи-ши </w:t>
      </w:r>
    </w:p>
    <w:p w:rsidR="007B7E0A" w:rsidRDefault="009F09AD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Только  И всегда пиши!</w:t>
      </w:r>
    </w:p>
    <w:p w:rsidR="009F09AD" w:rsidRDefault="009F09AD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В сочетаниях ча-ща</w:t>
      </w:r>
    </w:p>
    <w:p w:rsidR="009F09AD" w:rsidRDefault="009F09AD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>Пишем только букву А</w:t>
      </w:r>
    </w:p>
    <w:p w:rsidR="009F09AD" w:rsidRDefault="009F09AD" w:rsidP="007B7E0A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какими вы были сегодня на уроке? Оцените себя! </w:t>
      </w:r>
    </w:p>
    <w:p w:rsidR="009F09AD" w:rsidRDefault="009F09AD" w:rsidP="009F09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 Домашнее задание </w:t>
      </w:r>
    </w:p>
    <w:p w:rsidR="009F09AD" w:rsidRPr="009F09AD" w:rsidRDefault="009F09AD" w:rsidP="009F09AD">
      <w:pPr>
        <w:rPr>
          <w:sz w:val="28"/>
          <w:szCs w:val="28"/>
        </w:rPr>
      </w:pPr>
      <w:r>
        <w:rPr>
          <w:sz w:val="28"/>
          <w:szCs w:val="28"/>
        </w:rPr>
        <w:t>Упр. 125 стр. 68. Выставление оценок.</w:t>
      </w:r>
    </w:p>
    <w:p w:rsidR="007B7E0A" w:rsidRPr="007B7E0A" w:rsidRDefault="007B7E0A" w:rsidP="007B7E0A">
      <w:pPr>
        <w:pStyle w:val="aa"/>
        <w:rPr>
          <w:sz w:val="28"/>
          <w:szCs w:val="28"/>
        </w:rPr>
      </w:pPr>
    </w:p>
    <w:p w:rsidR="006356F0" w:rsidRPr="007B7E0A" w:rsidRDefault="007B7E0A" w:rsidP="006356F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56F0" w:rsidRDefault="006356F0" w:rsidP="006356F0">
      <w:pPr>
        <w:pStyle w:val="aa"/>
        <w:rPr>
          <w:sz w:val="28"/>
          <w:szCs w:val="28"/>
        </w:rPr>
      </w:pPr>
    </w:p>
    <w:p w:rsidR="006356F0" w:rsidRDefault="006356F0" w:rsidP="006356F0">
      <w:pPr>
        <w:pStyle w:val="aa"/>
        <w:rPr>
          <w:sz w:val="28"/>
          <w:szCs w:val="28"/>
        </w:rPr>
      </w:pPr>
    </w:p>
    <w:p w:rsidR="006356F0" w:rsidRPr="006356F0" w:rsidRDefault="006356F0" w:rsidP="006356F0">
      <w:pPr>
        <w:pStyle w:val="aa"/>
        <w:rPr>
          <w:sz w:val="28"/>
          <w:szCs w:val="28"/>
        </w:rPr>
      </w:pPr>
    </w:p>
    <w:sectPr w:rsidR="006356F0" w:rsidRPr="006356F0" w:rsidSect="008F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04" w:rsidRDefault="00C55B04" w:rsidP="006D4B4D">
      <w:pPr>
        <w:spacing w:after="0" w:line="240" w:lineRule="auto"/>
      </w:pPr>
      <w:r>
        <w:separator/>
      </w:r>
    </w:p>
  </w:endnote>
  <w:endnote w:type="continuationSeparator" w:id="1">
    <w:p w:rsidR="00C55B04" w:rsidRDefault="00C55B04" w:rsidP="006D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04" w:rsidRDefault="00C55B04" w:rsidP="006D4B4D">
      <w:pPr>
        <w:spacing w:after="0" w:line="240" w:lineRule="auto"/>
      </w:pPr>
      <w:r>
        <w:separator/>
      </w:r>
    </w:p>
  </w:footnote>
  <w:footnote w:type="continuationSeparator" w:id="1">
    <w:p w:rsidR="00C55B04" w:rsidRDefault="00C55B04" w:rsidP="006D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0ED"/>
    <w:multiLevelType w:val="multilevel"/>
    <w:tmpl w:val="2E96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26FFA"/>
    <w:multiLevelType w:val="hybridMultilevel"/>
    <w:tmpl w:val="CB2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BCC"/>
    <w:multiLevelType w:val="hybridMultilevel"/>
    <w:tmpl w:val="580C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242D"/>
    <w:multiLevelType w:val="hybridMultilevel"/>
    <w:tmpl w:val="D050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5DB9"/>
    <w:multiLevelType w:val="hybridMultilevel"/>
    <w:tmpl w:val="5C0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A20E2"/>
    <w:multiLevelType w:val="hybridMultilevel"/>
    <w:tmpl w:val="F98A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2197"/>
    <w:multiLevelType w:val="hybridMultilevel"/>
    <w:tmpl w:val="1F08CE3C"/>
    <w:lvl w:ilvl="0" w:tplc="F45CFB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8D5"/>
    <w:rsid w:val="001014E3"/>
    <w:rsid w:val="002D78D5"/>
    <w:rsid w:val="005B3D9A"/>
    <w:rsid w:val="006356F0"/>
    <w:rsid w:val="006D4B4D"/>
    <w:rsid w:val="007B7E0A"/>
    <w:rsid w:val="008F5401"/>
    <w:rsid w:val="009F09AD"/>
    <w:rsid w:val="00C55B04"/>
    <w:rsid w:val="00F0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01"/>
  </w:style>
  <w:style w:type="paragraph" w:styleId="1">
    <w:name w:val="heading 1"/>
    <w:basedOn w:val="a"/>
    <w:link w:val="10"/>
    <w:uiPriority w:val="9"/>
    <w:qFormat/>
    <w:rsid w:val="002D7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8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D78D5"/>
  </w:style>
  <w:style w:type="character" w:styleId="a3">
    <w:name w:val="Emphasis"/>
    <w:basedOn w:val="a0"/>
    <w:uiPriority w:val="20"/>
    <w:qFormat/>
    <w:rsid w:val="002D78D5"/>
    <w:rPr>
      <w:i/>
      <w:iCs/>
    </w:rPr>
  </w:style>
  <w:style w:type="paragraph" w:styleId="a4">
    <w:name w:val="Normal (Web)"/>
    <w:basedOn w:val="a"/>
    <w:uiPriority w:val="99"/>
    <w:semiHidden/>
    <w:unhideWhenUsed/>
    <w:rsid w:val="002D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D78D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4B4D"/>
  </w:style>
  <w:style w:type="paragraph" w:styleId="a8">
    <w:name w:val="footer"/>
    <w:basedOn w:val="a"/>
    <w:link w:val="a9"/>
    <w:uiPriority w:val="99"/>
    <w:semiHidden/>
    <w:unhideWhenUsed/>
    <w:rsid w:val="006D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4B4D"/>
  </w:style>
  <w:style w:type="paragraph" w:styleId="aa">
    <w:name w:val="List Paragraph"/>
    <w:basedOn w:val="a"/>
    <w:uiPriority w:val="34"/>
    <w:qFormat/>
    <w:rsid w:val="005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E934-8090-46F7-91B8-33B1D20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</cp:revision>
  <dcterms:created xsi:type="dcterms:W3CDTF">2016-01-16T12:53:00Z</dcterms:created>
  <dcterms:modified xsi:type="dcterms:W3CDTF">2016-01-16T16:50:00Z</dcterms:modified>
</cp:coreProperties>
</file>